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9A4B" w14:textId="77777777" w:rsidR="00CB5668" w:rsidRDefault="00CB5668" w:rsidP="00CB5668">
      <w:pPr>
        <w:rPr>
          <w:b/>
          <w:bCs/>
          <w:sz w:val="22"/>
          <w:szCs w:val="22"/>
        </w:rPr>
      </w:pPr>
    </w:p>
    <w:p w14:paraId="73A3173A" w14:textId="4D1E17ED" w:rsidR="005B3AAE" w:rsidRPr="00C92945" w:rsidRDefault="00916CB0" w:rsidP="00CB5668">
      <w:pPr>
        <w:rPr>
          <w:rFonts w:cs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a Biográfica</w:t>
      </w:r>
    </w:p>
    <w:p w14:paraId="03F7B169" w14:textId="77777777" w:rsidR="00CB5668" w:rsidRPr="00C92945" w:rsidRDefault="00CB5668" w:rsidP="00CB5668">
      <w:pPr>
        <w:rPr>
          <w:rFonts w:cstheme="minorHAnsi"/>
          <w:sz w:val="22"/>
          <w:szCs w:val="22"/>
        </w:rPr>
      </w:pPr>
    </w:p>
    <w:p w14:paraId="57750072" w14:textId="77777777" w:rsidR="00916CB0" w:rsidRPr="006976A9" w:rsidRDefault="00916CB0" w:rsidP="00916CB0">
      <w:pPr>
        <w:rPr>
          <w:rFonts w:ascii="Arial Nova" w:hAnsi="Arial Nova"/>
        </w:rPr>
      </w:pPr>
      <w:r w:rsidRPr="006976A9">
        <w:rPr>
          <w:rFonts w:ascii="Arial Nova" w:hAnsi="Arial Nova"/>
          <w:b/>
          <w:bCs/>
        </w:rPr>
        <w:t>José Apolinário Nunes Portada</w:t>
      </w:r>
    </w:p>
    <w:p w14:paraId="279DE653" w14:textId="77777777" w:rsidR="00067BFA" w:rsidRDefault="00067BFA" w:rsidP="00916CB0">
      <w:pPr>
        <w:rPr>
          <w:rFonts w:ascii="Arial Nova" w:hAnsi="Arial Nova"/>
        </w:rPr>
      </w:pPr>
    </w:p>
    <w:p w14:paraId="3E9F09A1" w14:textId="68AF495A" w:rsidR="00916CB0" w:rsidRDefault="00916CB0" w:rsidP="00916CB0">
      <w:pPr>
        <w:rPr>
          <w:rFonts w:ascii="Arial Nova" w:hAnsi="Arial Nova"/>
        </w:rPr>
      </w:pPr>
      <w:r w:rsidRPr="006976A9">
        <w:rPr>
          <w:rFonts w:ascii="Arial Nova" w:hAnsi="Arial Nova"/>
        </w:rPr>
        <w:t xml:space="preserve">Licenciatura em Direito, pela UAL/Departamento de Direito, </w:t>
      </w:r>
      <w:r>
        <w:rPr>
          <w:rFonts w:ascii="Arial Nova" w:hAnsi="Arial Nova"/>
        </w:rPr>
        <w:t xml:space="preserve">cédula profissional de </w:t>
      </w:r>
      <w:r w:rsidRPr="006976A9">
        <w:rPr>
          <w:rFonts w:ascii="Arial Nova" w:hAnsi="Arial Nova"/>
        </w:rPr>
        <w:t>advogado desde 2005</w:t>
      </w:r>
      <w:r>
        <w:rPr>
          <w:rFonts w:ascii="Arial Nova" w:hAnsi="Arial Nova"/>
        </w:rPr>
        <w:t xml:space="preserve"> suspensa </w:t>
      </w:r>
      <w:r w:rsidRPr="006976A9">
        <w:rPr>
          <w:rFonts w:ascii="Arial Nova" w:hAnsi="Arial Nova"/>
        </w:rPr>
        <w:t>devido ao exercício de funções públicas</w:t>
      </w:r>
      <w:r>
        <w:rPr>
          <w:rFonts w:ascii="Arial Nova" w:hAnsi="Arial Nova"/>
        </w:rPr>
        <w:t xml:space="preserve">. </w:t>
      </w:r>
    </w:p>
    <w:p w14:paraId="50C370B7" w14:textId="77777777" w:rsidR="00EB6A1D" w:rsidRPr="006976A9" w:rsidRDefault="00EB6A1D" w:rsidP="00916CB0">
      <w:pPr>
        <w:rPr>
          <w:rFonts w:ascii="Arial Nova" w:hAnsi="Arial Nova"/>
        </w:rPr>
      </w:pPr>
    </w:p>
    <w:p w14:paraId="764134C2" w14:textId="77777777" w:rsidR="00916CB0" w:rsidRPr="006C755A" w:rsidRDefault="00916CB0" w:rsidP="00916CB0">
      <w:pPr>
        <w:rPr>
          <w:rFonts w:ascii="Arial Nova" w:hAnsi="Arial Nova"/>
          <w:b/>
          <w:bCs/>
        </w:rPr>
      </w:pPr>
      <w:r w:rsidRPr="006C755A">
        <w:rPr>
          <w:rFonts w:ascii="Arial Nova" w:hAnsi="Arial Nova"/>
          <w:b/>
          <w:bCs/>
        </w:rPr>
        <w:t xml:space="preserve">Funções Desempenhadas: </w:t>
      </w:r>
    </w:p>
    <w:p w14:paraId="3E91FD6C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>Presidente da Comissão de Coordenação e Desenvolvimento Regional do Algarve (CCDR Algarve), desde 30 de outubro 2020</w:t>
      </w:r>
      <w:r>
        <w:rPr>
          <w:rFonts w:ascii="Arial Nova" w:hAnsi="Arial Nova"/>
        </w:rPr>
        <w:t xml:space="preserve"> até ao momento; </w:t>
      </w:r>
    </w:p>
    <w:p w14:paraId="01B3F753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>Deputado à Assembleia da República XIV legislatura na lista do Partido Socialista</w:t>
      </w:r>
      <w:r>
        <w:rPr>
          <w:rFonts w:ascii="Arial Nova" w:hAnsi="Arial Nova"/>
        </w:rPr>
        <w:t>,</w:t>
      </w:r>
      <w:r w:rsidRPr="00DF60C3">
        <w:rPr>
          <w:rFonts w:ascii="Arial Nova" w:hAnsi="Arial Nova"/>
        </w:rPr>
        <w:t xml:space="preserve"> Círculo Eleitoral de Faro; </w:t>
      </w:r>
    </w:p>
    <w:p w14:paraId="7023CB85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>Entre 26 de outubro de 2019 e 17 de setembro de 2020, Secretário de Estado das Pescas do XXII Governo Constitucional;</w:t>
      </w:r>
    </w:p>
    <w:p w14:paraId="28439924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>De 26 de novembro de 2015 a 25 e outubro de 2019, Secretário de Estado das Pescas do XXI Governo Constitucional;</w:t>
      </w:r>
    </w:p>
    <w:p w14:paraId="4456D32B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 xml:space="preserve">Entre 16 de fevereiro de 2012 e 26 de novembro de 2015, Presidente do Conselho de Administração da </w:t>
      </w:r>
      <w:proofErr w:type="spellStart"/>
      <w:r w:rsidRPr="00DF60C3">
        <w:rPr>
          <w:rFonts w:ascii="Arial Nova" w:hAnsi="Arial Nova"/>
        </w:rPr>
        <w:t>Docapesca</w:t>
      </w:r>
      <w:proofErr w:type="spellEnd"/>
      <w:r w:rsidRPr="00DF60C3">
        <w:rPr>
          <w:rFonts w:ascii="Arial Nova" w:hAnsi="Arial Nova"/>
        </w:rPr>
        <w:t>-Porto e Lotas</w:t>
      </w:r>
      <w:r>
        <w:rPr>
          <w:rFonts w:ascii="Arial Nova" w:hAnsi="Arial Nova"/>
        </w:rPr>
        <w:t>,</w:t>
      </w:r>
      <w:r w:rsidRPr="00DF60C3">
        <w:rPr>
          <w:rFonts w:ascii="Arial Nova" w:hAnsi="Arial Nova"/>
        </w:rPr>
        <w:t xml:space="preserve"> S.A.</w:t>
      </w:r>
      <w:r>
        <w:rPr>
          <w:rFonts w:ascii="Arial Nova" w:hAnsi="Arial Nova"/>
        </w:rPr>
        <w:t>;</w:t>
      </w:r>
    </w:p>
    <w:p w14:paraId="51EFF156" w14:textId="77777777" w:rsidR="00916CB0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 xml:space="preserve">De 7 de janeiro de 2010 a 16 de fevereiro de 2012, </w:t>
      </w:r>
      <w:r>
        <w:rPr>
          <w:rFonts w:ascii="Arial Nova" w:hAnsi="Arial Nova"/>
        </w:rPr>
        <w:t>D</w:t>
      </w:r>
      <w:r w:rsidRPr="00DF60C3">
        <w:rPr>
          <w:rFonts w:ascii="Arial Nova" w:hAnsi="Arial Nova"/>
        </w:rPr>
        <w:t>iretor-</w:t>
      </w:r>
      <w:r>
        <w:rPr>
          <w:rFonts w:ascii="Arial Nova" w:hAnsi="Arial Nova"/>
        </w:rPr>
        <w:t>G</w:t>
      </w:r>
      <w:r w:rsidRPr="00DF60C3">
        <w:rPr>
          <w:rFonts w:ascii="Arial Nova" w:hAnsi="Arial Nova"/>
        </w:rPr>
        <w:t>eral das Pescas e Aquicultura e gestor do PROMAR – Programa Operacional das Pescas;</w:t>
      </w:r>
    </w:p>
    <w:p w14:paraId="7D0A4C7A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No mandato autárquico 2013-2017 foi Presidente da Assembleia Municipal de Faro. </w:t>
      </w:r>
    </w:p>
    <w:p w14:paraId="0F24D52A" w14:textId="77777777" w:rsidR="00916CB0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 xml:space="preserve">Entre 25 de outubro de 2005 e 20 de outubro de 2009, presidente da Câmara Municipal de Faro. </w:t>
      </w:r>
      <w:r>
        <w:rPr>
          <w:rFonts w:ascii="Arial Nova" w:hAnsi="Arial Nova"/>
        </w:rPr>
        <w:t>P</w:t>
      </w:r>
      <w:r w:rsidRPr="00DF60C3">
        <w:rPr>
          <w:rFonts w:ascii="Arial Nova" w:hAnsi="Arial Nova"/>
        </w:rPr>
        <w:t>or inerência de funções, integrou</w:t>
      </w:r>
      <w:r>
        <w:rPr>
          <w:rFonts w:ascii="Arial Nova" w:hAnsi="Arial Nova"/>
        </w:rPr>
        <w:t xml:space="preserve"> os órgãos sociais </w:t>
      </w:r>
      <w:r w:rsidRPr="00DF60C3">
        <w:rPr>
          <w:rFonts w:ascii="Arial Nova" w:hAnsi="Arial Nova"/>
        </w:rPr>
        <w:t>da empresa Mercado Municipal de Faro, S.A., Mercado Abastecedor do Algarve – MARF, S.A. e da Sociedade Polis – Ria Formosa.</w:t>
      </w:r>
    </w:p>
    <w:p w14:paraId="13127504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>
        <w:rPr>
          <w:rFonts w:ascii="Arial Nova" w:hAnsi="Arial Nova"/>
        </w:rPr>
        <w:t>Membro do Conselho Diretivo da ANMP, Associação Nacional de Municípios Portugueses entre 2005 e 2009.</w:t>
      </w:r>
    </w:p>
    <w:p w14:paraId="461FDC3D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>Entre 2002 e 2005 foi deputado à Assembleia da República, integrando as Comissões de Economia e Finanças, de Agricultura e Pescas e a Subcomissão Parlamentar de Turismo.</w:t>
      </w:r>
    </w:p>
    <w:p w14:paraId="4F50FC6E" w14:textId="77777777" w:rsidR="00916CB0" w:rsidRPr="00DF60C3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>Entre 4 de outubro de 1998 e 6 de abril de 2002, Secretário de Estado das Pescas dos XIII e XIV Governos Constitucionais;</w:t>
      </w:r>
    </w:p>
    <w:p w14:paraId="70F0F3DB" w14:textId="77777777" w:rsidR="00916CB0" w:rsidRDefault="00916CB0" w:rsidP="00EB6A1D">
      <w:pPr>
        <w:spacing w:after="240" w:line="276" w:lineRule="auto"/>
        <w:rPr>
          <w:rFonts w:ascii="Arial Nova" w:hAnsi="Arial Nova"/>
        </w:rPr>
      </w:pPr>
      <w:r w:rsidRPr="00DF60C3">
        <w:rPr>
          <w:rFonts w:ascii="Arial Nova" w:hAnsi="Arial Nova"/>
        </w:rPr>
        <w:t>Entre 2 de fevereiro de 1993 e 3 de outubro de 1998 foi deputado ao Parlamento Europeu, integrando a Comissão das Pescas e a Comissão do Meio Ambiente, Saúde Pública e Defesa do Consumidor</w:t>
      </w:r>
      <w:r>
        <w:rPr>
          <w:rFonts w:ascii="Arial Nova" w:hAnsi="Arial Nova"/>
        </w:rPr>
        <w:t>.</w:t>
      </w:r>
    </w:p>
    <w:p w14:paraId="66C807FA" w14:textId="77777777" w:rsidR="00916CB0" w:rsidRDefault="00916CB0" w:rsidP="00EB6A1D">
      <w:pPr>
        <w:spacing w:after="240"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De 7 de Janeiro de 1986 a 1 de fevereiro de 1993 foi deputado à Assembleia da República. </w:t>
      </w:r>
    </w:p>
    <w:p w14:paraId="22E6DF8F" w14:textId="77777777" w:rsidR="00916CB0" w:rsidRDefault="00916CB0" w:rsidP="00EB6A1D">
      <w:pPr>
        <w:spacing w:after="240" w:line="276" w:lineRule="auto"/>
        <w:rPr>
          <w:rFonts w:ascii="Arial Nova" w:hAnsi="Arial Nova"/>
        </w:rPr>
      </w:pPr>
      <w:r>
        <w:rPr>
          <w:rFonts w:ascii="Arial Nova" w:hAnsi="Arial Nova"/>
        </w:rPr>
        <w:lastRenderedPageBreak/>
        <w:t xml:space="preserve">Frequência do curso de Direito na Faculdade de Direito de Lisboa, tendo sido Presidente e dirigente associativo na Associação Académica da Faculdade de Direito de Lisboa em 1983 e 1984. </w:t>
      </w:r>
    </w:p>
    <w:p w14:paraId="0E1B2D58" w14:textId="77777777" w:rsidR="00916CB0" w:rsidRDefault="00916CB0" w:rsidP="00EB6A1D">
      <w:pPr>
        <w:spacing w:after="240"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Medalha de Ouro do Município de Olhão. </w:t>
      </w:r>
    </w:p>
    <w:p w14:paraId="1E78FC7A" w14:textId="67ED88DE" w:rsidR="008D2A21" w:rsidRPr="00C92945" w:rsidRDefault="00916CB0" w:rsidP="00EB6A1D">
      <w:pPr>
        <w:spacing w:after="240" w:line="276" w:lineRule="auto"/>
        <w:rPr>
          <w:rFonts w:cstheme="minorHAnsi"/>
          <w:sz w:val="22"/>
          <w:szCs w:val="22"/>
        </w:rPr>
      </w:pPr>
      <w:r>
        <w:rPr>
          <w:rFonts w:ascii="Arial Nova" w:hAnsi="Arial Nova"/>
        </w:rPr>
        <w:t xml:space="preserve">Medalha de Ouro do Município de Faro. </w:t>
      </w:r>
    </w:p>
    <w:sectPr w:rsidR="008D2A21" w:rsidRPr="00C92945" w:rsidSect="0010349E">
      <w:headerReference w:type="default" r:id="rId8"/>
      <w:footerReference w:type="default" r:id="rId9"/>
      <w:type w:val="continuous"/>
      <w:pgSz w:w="11907" w:h="16840" w:code="9"/>
      <w:pgMar w:top="1952" w:right="1134" w:bottom="1797" w:left="1418" w:header="53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6A5D" w14:textId="77777777" w:rsidR="00895A45" w:rsidRDefault="00895A45">
      <w:r>
        <w:separator/>
      </w:r>
    </w:p>
  </w:endnote>
  <w:endnote w:type="continuationSeparator" w:id="0">
    <w:p w14:paraId="3F9DEE09" w14:textId="77777777" w:rsidR="00895A45" w:rsidRDefault="0089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DFAE" w14:textId="7FAC2B68" w:rsidR="006056D8" w:rsidRPr="00396D12" w:rsidRDefault="006056D8" w:rsidP="00A568CA">
    <w:pPr>
      <w:spacing w:line="240" w:lineRule="auto"/>
      <w:jc w:val="right"/>
    </w:pPr>
    <w:r>
      <w:tab/>
    </w:r>
    <w:r>
      <w:tab/>
    </w:r>
    <w:r>
      <w:tab/>
    </w:r>
    <w:r w:rsidRPr="00396D12">
      <w:tab/>
    </w:r>
    <w:r w:rsidRPr="00396D12">
      <w:rPr>
        <w:rStyle w:val="Nmerodepgina"/>
        <w:sz w:val="12"/>
        <w:szCs w:val="12"/>
      </w:rPr>
      <w:fldChar w:fldCharType="begin"/>
    </w:r>
    <w:r w:rsidRPr="00396D12">
      <w:rPr>
        <w:rStyle w:val="Nmerodepgina"/>
        <w:sz w:val="12"/>
        <w:szCs w:val="12"/>
      </w:rPr>
      <w:instrText xml:space="preserve"> PAGE </w:instrText>
    </w:r>
    <w:r w:rsidRPr="00396D12">
      <w:rPr>
        <w:rStyle w:val="Nmerodepgina"/>
        <w:sz w:val="12"/>
        <w:szCs w:val="12"/>
      </w:rPr>
      <w:fldChar w:fldCharType="separate"/>
    </w:r>
    <w:r w:rsidR="005F5401">
      <w:rPr>
        <w:rStyle w:val="Nmerodepgina"/>
        <w:noProof/>
        <w:sz w:val="12"/>
        <w:szCs w:val="12"/>
      </w:rPr>
      <w:t>1</w:t>
    </w:r>
    <w:r w:rsidRPr="00396D12">
      <w:rPr>
        <w:rStyle w:val="Nmerodepgina"/>
        <w:sz w:val="12"/>
        <w:szCs w:val="12"/>
      </w:rPr>
      <w:fldChar w:fldCharType="end"/>
    </w:r>
    <w:r w:rsidRPr="00396D12">
      <w:rPr>
        <w:rStyle w:val="Nmerodepgina"/>
        <w:sz w:val="12"/>
        <w:szCs w:val="12"/>
      </w:rPr>
      <w:t>/</w:t>
    </w:r>
    <w:r w:rsidRPr="00396D12">
      <w:rPr>
        <w:rStyle w:val="Nmerodepgina"/>
        <w:sz w:val="12"/>
        <w:szCs w:val="12"/>
      </w:rPr>
      <w:fldChar w:fldCharType="begin"/>
    </w:r>
    <w:r w:rsidRPr="00396D12">
      <w:rPr>
        <w:rStyle w:val="Nmerodepgina"/>
        <w:sz w:val="12"/>
        <w:szCs w:val="12"/>
      </w:rPr>
      <w:instrText xml:space="preserve"> NUMPAGES </w:instrText>
    </w:r>
    <w:r w:rsidRPr="00396D12">
      <w:rPr>
        <w:rStyle w:val="Nmerodepgina"/>
        <w:sz w:val="12"/>
        <w:szCs w:val="12"/>
      </w:rPr>
      <w:fldChar w:fldCharType="separate"/>
    </w:r>
    <w:r w:rsidR="005F5401">
      <w:rPr>
        <w:rStyle w:val="Nmerodepgina"/>
        <w:noProof/>
        <w:sz w:val="12"/>
        <w:szCs w:val="12"/>
      </w:rPr>
      <w:t>1</w:t>
    </w:r>
    <w:r w:rsidRPr="00396D12">
      <w:rPr>
        <w:rStyle w:val="Nmerodepgina"/>
        <w:sz w:val="12"/>
        <w:szCs w:val="12"/>
      </w:rPr>
      <w:fldChar w:fldCharType="end"/>
    </w:r>
  </w:p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1"/>
      <w:gridCol w:w="5107"/>
    </w:tblGrid>
    <w:tr w:rsidR="00556AA2" w:rsidRPr="00017A7D" w14:paraId="790A62AF" w14:textId="77777777" w:rsidTr="008F4208">
      <w:tc>
        <w:tcPr>
          <w:tcW w:w="4361" w:type="dxa"/>
          <w:vAlign w:val="center"/>
        </w:tcPr>
        <w:p w14:paraId="759F234A" w14:textId="29A2D0CD" w:rsidR="00556AA2" w:rsidRPr="00435141" w:rsidRDefault="006D6143" w:rsidP="00556AA2">
          <w:pPr>
            <w:spacing w:before="120" w:line="240" w:lineRule="auto"/>
            <w:jc w:val="left"/>
            <w:rPr>
              <w:rFonts w:cs="Arial"/>
              <w:i/>
              <w:noProof/>
              <w:sz w:val="6"/>
              <w:szCs w:val="6"/>
            </w:rPr>
          </w:pP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 wp14:anchorId="6630FFC5" wp14:editId="084AC55E">
                <wp:extent cx="1228725" cy="345383"/>
                <wp:effectExtent l="0" t="0" r="0" b="0"/>
                <wp:docPr id="1309001192" name="Imagem 1" descr="Uma imagem com Tipo de letra, Gráficos, logótip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570846" name="Imagem 1" descr="Uma imagem com Tipo de letra, Gráficos, logótipo, símbol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338" cy="3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6AA2">
            <w:rPr>
              <w:rFonts w:cs="Arial"/>
              <w:i/>
              <w:noProof/>
              <w:sz w:val="14"/>
              <w:szCs w:val="14"/>
            </w:rPr>
            <w:br/>
          </w:r>
        </w:p>
      </w:tc>
      <w:tc>
        <w:tcPr>
          <w:tcW w:w="5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519B8F4" w14:textId="77777777" w:rsidR="00556AA2" w:rsidRPr="00CA4E1A" w:rsidRDefault="00556AA2" w:rsidP="00556AA2">
          <w:pPr>
            <w:spacing w:line="240" w:lineRule="auto"/>
            <w:jc w:val="left"/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Comissão de Coordenação e Desenvolvimento Regional do Algarve</w:t>
          </w:r>
          <w:r>
            <w:rPr>
              <w:sz w:val="13"/>
              <w:szCs w:val="13"/>
            </w:rPr>
            <w:t>, I.P.</w:t>
          </w:r>
        </w:p>
        <w:p w14:paraId="76D95835" w14:textId="77777777" w:rsidR="00556AA2" w:rsidRPr="00CA4E1A" w:rsidRDefault="00556AA2" w:rsidP="00556AA2">
          <w:pPr>
            <w:spacing w:line="240" w:lineRule="auto"/>
            <w:jc w:val="left"/>
            <w:rPr>
              <w:sz w:val="13"/>
              <w:szCs w:val="13"/>
            </w:rPr>
          </w:pPr>
          <w:r w:rsidRPr="00CA4E1A">
            <w:rPr>
              <w:sz w:val="13"/>
              <w:szCs w:val="13"/>
            </w:rPr>
            <w:t>Praça da Liberdade, 2, 8000-164 Faro ● Portugal</w:t>
          </w:r>
        </w:p>
        <w:p w14:paraId="0B19D4EE" w14:textId="77777777" w:rsidR="00556AA2" w:rsidRPr="0068418A" w:rsidRDefault="00556AA2" w:rsidP="00556AA2">
          <w:pPr>
            <w:spacing w:line="240" w:lineRule="auto"/>
            <w:jc w:val="left"/>
            <w:rPr>
              <w:sz w:val="14"/>
              <w:szCs w:val="14"/>
            </w:rPr>
          </w:pPr>
          <w:proofErr w:type="spellStart"/>
          <w:r w:rsidRPr="00CA4E1A">
            <w:rPr>
              <w:sz w:val="13"/>
              <w:szCs w:val="13"/>
            </w:rPr>
            <w:t>Tel</w:t>
          </w:r>
          <w:proofErr w:type="spellEnd"/>
          <w:r w:rsidRPr="00CA4E1A">
            <w:rPr>
              <w:sz w:val="13"/>
              <w:szCs w:val="13"/>
            </w:rPr>
            <w:t xml:space="preserve">: +351 289 895 200 ● </w:t>
          </w:r>
          <w:proofErr w:type="spellStart"/>
          <w:proofErr w:type="gramStart"/>
          <w:r w:rsidRPr="00CA4E1A">
            <w:rPr>
              <w:sz w:val="13"/>
              <w:szCs w:val="13"/>
            </w:rPr>
            <w:t>E-mail:geral@ccdr-alg.pt</w:t>
          </w:r>
          <w:proofErr w:type="spellEnd"/>
          <w:proofErr w:type="gramEnd"/>
          <w:r w:rsidRPr="00CA4E1A">
            <w:rPr>
              <w:sz w:val="13"/>
              <w:szCs w:val="13"/>
            </w:rPr>
            <w:t xml:space="preserve"> ● www.ccdr-alg.pt</w:t>
          </w:r>
        </w:p>
      </w:tc>
    </w:tr>
  </w:tbl>
  <w:p w14:paraId="215A05D8" w14:textId="77777777" w:rsidR="00F837AF" w:rsidRPr="00D949F9" w:rsidRDefault="00F837AF" w:rsidP="00D949F9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5590" w14:textId="77777777" w:rsidR="00895A45" w:rsidRDefault="00895A45">
      <w:r>
        <w:separator/>
      </w:r>
    </w:p>
  </w:footnote>
  <w:footnote w:type="continuationSeparator" w:id="0">
    <w:p w14:paraId="6EC5D734" w14:textId="77777777" w:rsidR="00895A45" w:rsidRDefault="0089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A6AC" w14:textId="619FB1AC" w:rsidR="00123547" w:rsidRDefault="00D949F9">
    <w:pPr>
      <w:pStyle w:val="Cabealho"/>
    </w:pPr>
    <w:r>
      <w:t xml:space="preserve">  </w:t>
    </w:r>
    <w:r w:rsidR="00DF6BDA">
      <w:rPr>
        <w:noProof/>
      </w:rPr>
      <w:drawing>
        <wp:inline distT="0" distB="0" distL="0" distR="0" wp14:anchorId="27E6C44E" wp14:editId="54F3C724">
          <wp:extent cx="1314000" cy="734400"/>
          <wp:effectExtent l="0" t="0" r="635" b="8890"/>
          <wp:docPr id="380535398" name="Imagem 1" descr="Uma imagem com texto, Tipo de letra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695907" name="Imagem 1" descr="Uma imagem com texto, Tipo de letra, design gráfic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5EDBA" w14:textId="77777777" w:rsidR="00DF6BDA" w:rsidRPr="00DF6BDA" w:rsidRDefault="00DF6BDA">
    <w:pPr>
      <w:pStyle w:val="Cabealho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45370"/>
    <w:multiLevelType w:val="hybridMultilevel"/>
    <w:tmpl w:val="DF1CB4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7C"/>
    <w:multiLevelType w:val="hybridMultilevel"/>
    <w:tmpl w:val="71728A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1249C"/>
    <w:multiLevelType w:val="hybridMultilevel"/>
    <w:tmpl w:val="6A46583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251407">
    <w:abstractNumId w:val="0"/>
  </w:num>
  <w:num w:numId="2" w16cid:durableId="1617561701">
    <w:abstractNumId w:val="2"/>
  </w:num>
  <w:num w:numId="3" w16cid:durableId="212214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4D"/>
    <w:rsid w:val="0000039F"/>
    <w:rsid w:val="00017A7D"/>
    <w:rsid w:val="00040781"/>
    <w:rsid w:val="00041789"/>
    <w:rsid w:val="00067BFA"/>
    <w:rsid w:val="0007624B"/>
    <w:rsid w:val="000A1A6A"/>
    <w:rsid w:val="000A6C3A"/>
    <w:rsid w:val="000F60C9"/>
    <w:rsid w:val="0010349E"/>
    <w:rsid w:val="001041DA"/>
    <w:rsid w:val="00111AA1"/>
    <w:rsid w:val="00123547"/>
    <w:rsid w:val="0012781E"/>
    <w:rsid w:val="00141B8F"/>
    <w:rsid w:val="0015226F"/>
    <w:rsid w:val="00163D98"/>
    <w:rsid w:val="00166920"/>
    <w:rsid w:val="001675D0"/>
    <w:rsid w:val="00175626"/>
    <w:rsid w:val="00175E80"/>
    <w:rsid w:val="00182D7B"/>
    <w:rsid w:val="00191601"/>
    <w:rsid w:val="001A5D02"/>
    <w:rsid w:val="001B2B0F"/>
    <w:rsid w:val="001B3564"/>
    <w:rsid w:val="001D07E6"/>
    <w:rsid w:val="001F47C1"/>
    <w:rsid w:val="00207945"/>
    <w:rsid w:val="00235DFB"/>
    <w:rsid w:val="0024437C"/>
    <w:rsid w:val="0028134C"/>
    <w:rsid w:val="00285B71"/>
    <w:rsid w:val="00293289"/>
    <w:rsid w:val="002A064E"/>
    <w:rsid w:val="002A3BDE"/>
    <w:rsid w:val="002A4DB7"/>
    <w:rsid w:val="002A7795"/>
    <w:rsid w:val="002C239A"/>
    <w:rsid w:val="002C65B6"/>
    <w:rsid w:val="002D4F96"/>
    <w:rsid w:val="002E53FA"/>
    <w:rsid w:val="002E6922"/>
    <w:rsid w:val="00306F7E"/>
    <w:rsid w:val="0031389E"/>
    <w:rsid w:val="00332053"/>
    <w:rsid w:val="003449EE"/>
    <w:rsid w:val="00360208"/>
    <w:rsid w:val="00381134"/>
    <w:rsid w:val="00383C42"/>
    <w:rsid w:val="00394282"/>
    <w:rsid w:val="00397459"/>
    <w:rsid w:val="003A6285"/>
    <w:rsid w:val="003B00E3"/>
    <w:rsid w:val="003B6DAD"/>
    <w:rsid w:val="003E61CD"/>
    <w:rsid w:val="003F2FDD"/>
    <w:rsid w:val="00402766"/>
    <w:rsid w:val="00404F2E"/>
    <w:rsid w:val="004224AE"/>
    <w:rsid w:val="00442F04"/>
    <w:rsid w:val="00443AB7"/>
    <w:rsid w:val="00462D7E"/>
    <w:rsid w:val="004900DB"/>
    <w:rsid w:val="004A1302"/>
    <w:rsid w:val="004A5F12"/>
    <w:rsid w:val="004C40A1"/>
    <w:rsid w:val="004C549F"/>
    <w:rsid w:val="004D0673"/>
    <w:rsid w:val="004E3DDA"/>
    <w:rsid w:val="00556AA2"/>
    <w:rsid w:val="005B3AAE"/>
    <w:rsid w:val="005C417C"/>
    <w:rsid w:val="005E3FB4"/>
    <w:rsid w:val="005F5401"/>
    <w:rsid w:val="006056D8"/>
    <w:rsid w:val="00627A15"/>
    <w:rsid w:val="00630741"/>
    <w:rsid w:val="00641239"/>
    <w:rsid w:val="00671CFF"/>
    <w:rsid w:val="006C755A"/>
    <w:rsid w:val="006D6143"/>
    <w:rsid w:val="006E7C47"/>
    <w:rsid w:val="00703589"/>
    <w:rsid w:val="00741265"/>
    <w:rsid w:val="007438C7"/>
    <w:rsid w:val="0075501A"/>
    <w:rsid w:val="00760C87"/>
    <w:rsid w:val="00787586"/>
    <w:rsid w:val="00790BAA"/>
    <w:rsid w:val="00794ACE"/>
    <w:rsid w:val="007A07F8"/>
    <w:rsid w:val="007A314F"/>
    <w:rsid w:val="00811A3E"/>
    <w:rsid w:val="008233D0"/>
    <w:rsid w:val="00880FE1"/>
    <w:rsid w:val="0088479C"/>
    <w:rsid w:val="008864F0"/>
    <w:rsid w:val="00892F74"/>
    <w:rsid w:val="00895A45"/>
    <w:rsid w:val="00895EF7"/>
    <w:rsid w:val="008A2203"/>
    <w:rsid w:val="008B4736"/>
    <w:rsid w:val="008D2A21"/>
    <w:rsid w:val="008F1168"/>
    <w:rsid w:val="008F7798"/>
    <w:rsid w:val="00912322"/>
    <w:rsid w:val="00915551"/>
    <w:rsid w:val="00916CB0"/>
    <w:rsid w:val="00924D8D"/>
    <w:rsid w:val="00941A97"/>
    <w:rsid w:val="00953D12"/>
    <w:rsid w:val="00972E3E"/>
    <w:rsid w:val="0099168D"/>
    <w:rsid w:val="009A1C63"/>
    <w:rsid w:val="009D4057"/>
    <w:rsid w:val="009E44A6"/>
    <w:rsid w:val="009E50C8"/>
    <w:rsid w:val="00A049DB"/>
    <w:rsid w:val="00A120DC"/>
    <w:rsid w:val="00A1535B"/>
    <w:rsid w:val="00A3333F"/>
    <w:rsid w:val="00A37B80"/>
    <w:rsid w:val="00A568CA"/>
    <w:rsid w:val="00A676FA"/>
    <w:rsid w:val="00A7179A"/>
    <w:rsid w:val="00A82AAF"/>
    <w:rsid w:val="00AB034D"/>
    <w:rsid w:val="00AB339A"/>
    <w:rsid w:val="00AB7A30"/>
    <w:rsid w:val="00AC4039"/>
    <w:rsid w:val="00AC4EA5"/>
    <w:rsid w:val="00AC5DC3"/>
    <w:rsid w:val="00AF591F"/>
    <w:rsid w:val="00B02376"/>
    <w:rsid w:val="00B200C2"/>
    <w:rsid w:val="00B2773A"/>
    <w:rsid w:val="00B31D5D"/>
    <w:rsid w:val="00B47CBB"/>
    <w:rsid w:val="00B55FFA"/>
    <w:rsid w:val="00B60FDA"/>
    <w:rsid w:val="00B628A4"/>
    <w:rsid w:val="00B74D0A"/>
    <w:rsid w:val="00B97FE2"/>
    <w:rsid w:val="00BB3B0C"/>
    <w:rsid w:val="00BC28D4"/>
    <w:rsid w:val="00C050A9"/>
    <w:rsid w:val="00C12D63"/>
    <w:rsid w:val="00C20FED"/>
    <w:rsid w:val="00C214FA"/>
    <w:rsid w:val="00C570AE"/>
    <w:rsid w:val="00C65CB6"/>
    <w:rsid w:val="00C80A15"/>
    <w:rsid w:val="00C843AF"/>
    <w:rsid w:val="00C92945"/>
    <w:rsid w:val="00CA5217"/>
    <w:rsid w:val="00CA53AB"/>
    <w:rsid w:val="00CB5668"/>
    <w:rsid w:val="00CC429E"/>
    <w:rsid w:val="00CD32B8"/>
    <w:rsid w:val="00CE0FC6"/>
    <w:rsid w:val="00CE2427"/>
    <w:rsid w:val="00CE5B61"/>
    <w:rsid w:val="00CF1030"/>
    <w:rsid w:val="00CF240F"/>
    <w:rsid w:val="00CF6F1F"/>
    <w:rsid w:val="00D00F25"/>
    <w:rsid w:val="00D12BA2"/>
    <w:rsid w:val="00D261E1"/>
    <w:rsid w:val="00D304DD"/>
    <w:rsid w:val="00D729E5"/>
    <w:rsid w:val="00D83FCD"/>
    <w:rsid w:val="00D949F9"/>
    <w:rsid w:val="00DA7587"/>
    <w:rsid w:val="00DB1069"/>
    <w:rsid w:val="00DD0932"/>
    <w:rsid w:val="00DF1722"/>
    <w:rsid w:val="00DF6BDA"/>
    <w:rsid w:val="00E0515F"/>
    <w:rsid w:val="00E15487"/>
    <w:rsid w:val="00E278AB"/>
    <w:rsid w:val="00E32DF7"/>
    <w:rsid w:val="00E37969"/>
    <w:rsid w:val="00E414D2"/>
    <w:rsid w:val="00E543BC"/>
    <w:rsid w:val="00E6027A"/>
    <w:rsid w:val="00EB5489"/>
    <w:rsid w:val="00EB5924"/>
    <w:rsid w:val="00EB6A1D"/>
    <w:rsid w:val="00EB74FD"/>
    <w:rsid w:val="00EF5879"/>
    <w:rsid w:val="00F036F4"/>
    <w:rsid w:val="00F10607"/>
    <w:rsid w:val="00F15479"/>
    <w:rsid w:val="00F23732"/>
    <w:rsid w:val="00F37928"/>
    <w:rsid w:val="00F5056C"/>
    <w:rsid w:val="00F57304"/>
    <w:rsid w:val="00F659FE"/>
    <w:rsid w:val="00F73E55"/>
    <w:rsid w:val="00F837AF"/>
    <w:rsid w:val="00F913DA"/>
    <w:rsid w:val="00F9535E"/>
    <w:rsid w:val="00FD18C6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01B0B"/>
  <w15:chartTrackingRefBased/>
  <w15:docId w15:val="{E153ECDD-D098-4B90-A95B-B887C93B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4FA"/>
    <w:pPr>
      <w:spacing w:line="360" w:lineRule="auto"/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Cs w:val="22"/>
    </w:rPr>
  </w:style>
  <w:style w:type="paragraph" w:styleId="Ttulo3">
    <w:name w:val="heading 3"/>
    <w:basedOn w:val="Normal"/>
    <w:next w:val="Normal"/>
    <w:qFormat/>
    <w:rsid w:val="00017A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Pr>
      <w:rFonts w:ascii="Arial" w:hAnsi="Arial" w:cs="Arial"/>
    </w:r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  <w:rsid w:val="006056D8"/>
  </w:style>
  <w:style w:type="paragraph" w:styleId="Textodebalo">
    <w:name w:val="Balloon Text"/>
    <w:basedOn w:val="Normal"/>
    <w:semiHidden/>
    <w:rsid w:val="007035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qFormat/>
    <w:rsid w:val="00DF6B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DF6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A7795"/>
    <w:pPr>
      <w:ind w:left="720"/>
      <w:contextualSpacing/>
    </w:pPr>
  </w:style>
  <w:style w:type="paragraph" w:styleId="Reviso">
    <w:name w:val="Revision"/>
    <w:hidden/>
    <w:uiPriority w:val="99"/>
    <w:semiHidden/>
    <w:rsid w:val="002A4DB7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5BBE-DCF5-4861-BCD3-B467DDB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882</Characters>
  <Application>Microsoft Office Word</Application>
  <DocSecurity>0</DocSecurity>
  <Lines>3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R Algarve</vt:lpstr>
    </vt:vector>
  </TitlesOfParts>
  <Company>CCRLV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R Algarve</dc:title>
  <dc:subject/>
  <dc:creator>ccardoso@ccdr-alg.pt</dc:creator>
  <cp:keywords/>
  <dc:description/>
  <cp:lastModifiedBy>Ana Viegas</cp:lastModifiedBy>
  <cp:revision>3</cp:revision>
  <cp:lastPrinted>2026-01-12T19:45:00Z</cp:lastPrinted>
  <dcterms:created xsi:type="dcterms:W3CDTF">2026-01-13T15:12:00Z</dcterms:created>
  <dcterms:modified xsi:type="dcterms:W3CDTF">2026-01-13T15:12:00Z</dcterms:modified>
</cp:coreProperties>
</file>